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5283879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255B0A2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D538B4">
              <w:rPr>
                <w:rFonts w:cs="Times New Roman"/>
                <w:bCs/>
                <w:sz w:val="28"/>
                <w:szCs w:val="28"/>
              </w:rPr>
              <w:t>16</w:t>
            </w:r>
            <w:r w:rsidR="008979CE">
              <w:rPr>
                <w:rFonts w:cs="Times New Roman"/>
                <w:bCs/>
                <w:sz w:val="28"/>
                <w:szCs w:val="28"/>
              </w:rPr>
              <w:t>.0</w:t>
            </w:r>
            <w:r w:rsidR="00D538B4">
              <w:rPr>
                <w:rFonts w:cs="Times New Roman"/>
                <w:bCs/>
                <w:sz w:val="28"/>
                <w:szCs w:val="28"/>
              </w:rPr>
              <w:t>9</w:t>
            </w:r>
            <w:r w:rsidR="008979CE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2F1C11FE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D538B4">
        <w:rPr>
          <w:b/>
          <w:sz w:val="28"/>
          <w:szCs w:val="28"/>
        </w:rPr>
        <w:t>16</w:t>
      </w:r>
      <w:r w:rsidR="009C51E7">
        <w:rPr>
          <w:b/>
          <w:sz w:val="28"/>
          <w:szCs w:val="28"/>
        </w:rPr>
        <w:t xml:space="preserve"> </w:t>
      </w:r>
      <w:r w:rsidR="00D538B4">
        <w:rPr>
          <w:b/>
          <w:sz w:val="28"/>
          <w:szCs w:val="28"/>
        </w:rPr>
        <w:t>сентября</w:t>
      </w:r>
      <w:r w:rsidR="009C51E7">
        <w:rPr>
          <w:b/>
          <w:sz w:val="28"/>
          <w:szCs w:val="28"/>
        </w:rPr>
        <w:t xml:space="preserve"> 202</w:t>
      </w:r>
      <w:r w:rsidR="004D6EF7">
        <w:rPr>
          <w:b/>
          <w:sz w:val="28"/>
          <w:szCs w:val="28"/>
        </w:rPr>
        <w:t>2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BEA4E87" w14:textId="628565CF" w:rsidR="008979CE" w:rsidRDefault="0043547D" w:rsidP="009D1D8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</w:t>
            </w:r>
            <w:r w:rsidR="008979CE">
              <w:rPr>
                <w:sz w:val="28"/>
                <w:szCs w:val="28"/>
                <w:lang w:val="ru-RU"/>
              </w:rPr>
              <w:t>№</w:t>
            </w:r>
            <w:r w:rsidR="00D538B4">
              <w:rPr>
                <w:sz w:val="28"/>
                <w:szCs w:val="28"/>
                <w:lang w:val="ru-RU"/>
              </w:rPr>
              <w:t xml:space="preserve">093 Филиала «Автовокзал г. Бреста» </w:t>
            </w:r>
          </w:p>
          <w:p w14:paraId="51679C01" w14:textId="3B7A849D" w:rsidR="006339D6" w:rsidRPr="00CC094B" w:rsidRDefault="00D538B4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</w:t>
            </w:r>
            <w:r w:rsidR="007F4E57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акционерно</w:t>
            </w:r>
            <w:r w:rsidR="007F4E57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ществ</w:t>
            </w:r>
            <w:r w:rsidR="007F4E57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«Брестоблавтотранс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7783E0" w14:textId="26F3C1D3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05F7558" w14:textId="77777777" w:rsidR="00A54721" w:rsidRDefault="00A54721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205EF8" w14:textId="0898C1B2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3996B11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030D7F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F35B222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7E109A58" w14:textId="77777777" w:rsidR="00AB03B8" w:rsidRPr="005842C0" w:rsidRDefault="00AB03B8" w:rsidP="00AB03B8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E9A79C6" w14:textId="77777777" w:rsidR="00AB03B8" w:rsidRDefault="00AB03B8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  <w:p w14:paraId="05824C17" w14:textId="77777777" w:rsidR="00AB03B8" w:rsidRDefault="00AB03B8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  <w:p w14:paraId="75ABB646" w14:textId="48046530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6C095C21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  <w:p w14:paraId="3E205008" w14:textId="77777777" w:rsidR="008979CE" w:rsidRDefault="008979CE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7216883" w14:textId="1925ABEE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DA584BF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78AB0810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СТБ 1280-2004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E2AAA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B47178D" w14:textId="2840FD7A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048EDDC" w14:textId="68DA0821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F76D9D2" w14:textId="5D8EFC1E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16AF8E4" w14:textId="0FDB358C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7A1F2DB" w14:textId="4AEEA1D6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FC36642" w14:textId="4636D1CF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1BD840" w14:textId="0743F83A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5968EE7" w14:textId="0BF518DA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4C70A02" w14:textId="72D7CC02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BBA6E66" w14:textId="1A2A1AB2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4ED7C2" w14:textId="57B8170D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C5924F0" w14:textId="12EAF584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AD972C3" w14:textId="77777777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48C86A9D" w14:textId="77777777" w:rsid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СТБ 1280-2004</w:t>
            </w:r>
          </w:p>
          <w:p w14:paraId="3443A783" w14:textId="14B96AC0" w:rsidR="003A4656" w:rsidRDefault="003A4656" w:rsidP="003A4656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3E9BE9" w14:textId="3877035A" w:rsidR="003A4656" w:rsidRPr="002D7046" w:rsidRDefault="003A4656" w:rsidP="000D1BE1">
            <w:pPr>
              <w:pStyle w:val="af5"/>
              <w:ind w:left="143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6134" w14:textId="77777777" w:rsidR="00752A40" w:rsidRDefault="00752A40" w:rsidP="0011070C">
      <w:r>
        <w:separator/>
      </w:r>
    </w:p>
  </w:endnote>
  <w:endnote w:type="continuationSeparator" w:id="0">
    <w:p w14:paraId="088EF50E" w14:textId="77777777" w:rsidR="00752A40" w:rsidRDefault="00752A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2D6EAA">
      <w:tc>
        <w:tcPr>
          <w:tcW w:w="5799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ED32398" w:rsidR="006938AF" w:rsidRPr="00460ECA" w:rsidRDefault="001D7AEE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DA2E84" w:rsidR="005D5C7B" w:rsidRPr="009F4876" w:rsidRDefault="001D7AEE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A339" w14:textId="77777777" w:rsidR="00752A40" w:rsidRDefault="00752A40" w:rsidP="0011070C">
      <w:r>
        <w:separator/>
      </w:r>
    </w:p>
  </w:footnote>
  <w:footnote w:type="continuationSeparator" w:id="0">
    <w:p w14:paraId="668E46FC" w14:textId="77777777" w:rsidR="00752A40" w:rsidRDefault="00752A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77224"/>
    <w:rsid w:val="00886D6D"/>
    <w:rsid w:val="008979CE"/>
    <w:rsid w:val="008B2571"/>
    <w:rsid w:val="008B5528"/>
    <w:rsid w:val="008C6F72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3B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D084F"/>
    <w:rsid w:val="00C50D01"/>
    <w:rsid w:val="00C52114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евчук Михаил Дмитриевич</cp:lastModifiedBy>
  <cp:revision>74</cp:revision>
  <cp:lastPrinted>2022-09-13T13:07:00Z</cp:lastPrinted>
  <dcterms:created xsi:type="dcterms:W3CDTF">2021-08-10T13:26:00Z</dcterms:created>
  <dcterms:modified xsi:type="dcterms:W3CDTF">2022-09-13T13:11:00Z</dcterms:modified>
</cp:coreProperties>
</file>